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519" w:rsidRDefault="00AD6156" w:rsidP="002A1C0B">
      <w:pPr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/>
          <w:lang w:eastAsia="ru-RU"/>
        </w:rPr>
        <w:t>С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>огласие на обработку персональных данных</w:t>
      </w:r>
    </w:p>
    <w:p w:rsidR="002F5519" w:rsidRDefault="002F5519">
      <w:pPr>
        <w:rPr>
          <w:rFonts w:ascii="Times New Roman" w:eastAsia="Times New Roman" w:hAnsi="Times New Roman"/>
          <w:lang w:eastAsia="ru-RU"/>
        </w:rPr>
      </w:pPr>
    </w:p>
    <w:p w:rsidR="002F5519" w:rsidRDefault="00AD6156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5080</wp:posOffset>
                </wp:positionV>
                <wp:extent cx="5784850" cy="0"/>
                <wp:effectExtent l="0" t="0" r="25400" b="19050"/>
                <wp:wrapNone/>
                <wp:docPr id="1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78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0" o:spid="_x0000_s0" style="position:absolute;left:0;text-align:left;z-index:251655680;mso-wrap-distance-left:9.00pt;mso-wrap-distance-top:0.00pt;mso-wrap-distance-right:9.00pt;mso-wrap-distance-bottom:0.00pt;visibility:visible;" from="1.5pt,0.4pt" to="457.1pt,0.4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, отчество (при наличии), дата рождения)</w:t>
      </w:r>
    </w:p>
    <w:p w:rsidR="002F5519" w:rsidRDefault="00AD6156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(далее – Субъект персональных данных) разрешает ФГБОУ ВО «Московский государственный университет имени М.В. Ломоносова» (далее – МГУ) обработку персональных данных, указанных в пункте 2 настоящего Согласия, в рамках организации и проведения мероприятий ко</w:t>
      </w:r>
      <w:r>
        <w:rPr>
          <w:rFonts w:ascii="Times New Roman" w:eastAsia="Times New Roman" w:hAnsi="Times New Roman"/>
          <w:color w:val="000000"/>
          <w:lang w:eastAsia="ru-RU"/>
        </w:rPr>
        <w:t>нкурса научного портфолио по группе научных специальностей 5.2. Экономика в 2024 году (далее – Конкурс), на нижеследующих условиях:</w:t>
      </w:r>
    </w:p>
    <w:p w:rsidR="002F5519" w:rsidRDefault="00AD6156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 </w:t>
      </w:r>
    </w:p>
    <w:p w:rsidR="002F5519" w:rsidRDefault="00AD6156">
      <w:pPr>
        <w:jc w:val="both"/>
        <w:rPr>
          <w:rFonts w:ascii="Times New Roman" w:eastAsia="Times New Roman" w:hAnsi="Times New Roman"/>
          <w:i/>
          <w:color w:val="FF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1. Субъект персональных данных дает согласие на обработку университетом своих персональных данных (далее – Данные), то ес</w:t>
      </w:r>
      <w:r>
        <w:rPr>
          <w:rFonts w:ascii="Times New Roman" w:eastAsia="Times New Roman" w:hAnsi="Times New Roman"/>
          <w:color w:val="000000"/>
          <w:lang w:eastAsia="ru-RU"/>
        </w:rPr>
        <w:t>ть на совершение в том числ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Данных (общее описание вышеуказа</w:t>
      </w:r>
      <w:r>
        <w:rPr>
          <w:rFonts w:ascii="Times New Roman" w:eastAsia="Times New Roman" w:hAnsi="Times New Roman"/>
          <w:color w:val="000000"/>
          <w:lang w:eastAsia="ru-RU"/>
        </w:rPr>
        <w:t>нных способов обработки данных приведено в Федеральном законе от 27 июля 2006 г. № 152-ФЗ «О персональных данных»)</w:t>
      </w:r>
      <w:r>
        <w:rPr>
          <w:rFonts w:ascii="Times New Roman" w:hAnsi="Times New Roman"/>
        </w:rPr>
        <w:t>.</w:t>
      </w:r>
    </w:p>
    <w:p w:rsidR="002F5519" w:rsidRDefault="00AD6156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i/>
          <w:color w:val="FF0000"/>
          <w:lang w:eastAsia="ru-RU"/>
        </w:rPr>
        <w:t> </w:t>
      </w:r>
      <w:r>
        <w:rPr>
          <w:rFonts w:ascii="Times New Roman" w:eastAsia="Times New Roman" w:hAnsi="Times New Roman"/>
          <w:color w:val="000000"/>
          <w:lang w:eastAsia="ru-RU"/>
        </w:rPr>
        <w:t> 2. Перечень Данных, согласие на обработку которых дается Субъектом персональных данных:</w:t>
      </w:r>
    </w:p>
    <w:p w:rsidR="002F5519" w:rsidRDefault="00AD6156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Фамилия, имя, отчество (при наличии).</w:t>
      </w:r>
    </w:p>
    <w:p w:rsidR="002F5519" w:rsidRDefault="00AD6156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Место учебы </w:t>
      </w:r>
      <w:r>
        <w:rPr>
          <w:rFonts w:ascii="Times New Roman" w:eastAsia="Times New Roman" w:hAnsi="Times New Roman"/>
          <w:color w:val="000000"/>
          <w:lang w:eastAsia="ru-RU"/>
        </w:rPr>
        <w:t>и иные сведения согласно справке из организации высшего образования, об обучении по образовательной программе магистратуры/ специалитета.</w:t>
      </w:r>
    </w:p>
    <w:p w:rsidR="002F5519" w:rsidRDefault="00AD6156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Сведения диплома о высшем образовании по образовательной программе магистратуры/ специалитета.</w:t>
      </w:r>
    </w:p>
    <w:p w:rsidR="002F5519" w:rsidRDefault="00AD6156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Сведения, подтверждающи</w:t>
      </w:r>
      <w:r>
        <w:rPr>
          <w:rFonts w:ascii="Times New Roman" w:eastAsia="Times New Roman" w:hAnsi="Times New Roman"/>
          <w:color w:val="000000"/>
          <w:lang w:eastAsia="ru-RU"/>
        </w:rPr>
        <w:t>е индивидуальные достижения.</w:t>
      </w:r>
    </w:p>
    <w:p w:rsidR="002F5519" w:rsidRDefault="00AD6156">
      <w:pPr>
        <w:pStyle w:val="af5"/>
        <w:numPr>
          <w:ilvl w:val="0"/>
          <w:numId w:val="12"/>
        </w:num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Адрес электронной почты.</w:t>
      </w:r>
    </w:p>
    <w:p w:rsidR="002F5519" w:rsidRDefault="00AD6156">
      <w:pPr>
        <w:pStyle w:val="af5"/>
        <w:numPr>
          <w:ilvl w:val="0"/>
          <w:numId w:val="12"/>
        </w:num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Номер мобильного телефона.</w:t>
      </w:r>
    </w:p>
    <w:p w:rsidR="002F5519" w:rsidRDefault="00AD6156">
      <w:pPr>
        <w:pStyle w:val="af5"/>
        <w:numPr>
          <w:ilvl w:val="0"/>
          <w:numId w:val="12"/>
        </w:numPr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Сведения о результатах участия (победе) в Конкурсе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2F5519" w:rsidRDefault="00AD6156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3. Субъект персональных данных имеет право на получение по письменному запросу информации, касающейся обработки его Данных.</w:t>
      </w:r>
    </w:p>
    <w:p w:rsidR="002F5519" w:rsidRDefault="00AD6156">
      <w:pPr>
        <w:pStyle w:val="Default"/>
        <w:jc w:val="both"/>
        <w:rPr>
          <w:rFonts w:eastAsia="Times New Roman"/>
          <w:lang w:eastAsia="ru-RU"/>
        </w:rPr>
      </w:pPr>
      <w:r>
        <w:t xml:space="preserve">4. </w:t>
      </w:r>
      <w:r>
        <w:rPr>
          <w:rFonts w:eastAsia="Times New Roman"/>
          <w:lang w:eastAsia="ru-RU"/>
        </w:rPr>
        <w:t>При поступлении в МГУ письменного заявления Субъекта персональных данных о прекращении использования его Данных, указанные Данны</w:t>
      </w:r>
      <w:r>
        <w:rPr>
          <w:rFonts w:eastAsia="Times New Roman"/>
          <w:lang w:eastAsia="ru-RU"/>
        </w:rPr>
        <w:t>е деперсонализируются в 10-дневый срок, (кроме сведений, хранение которых обусловлено требованиями законодательства Российской Федерации).</w:t>
      </w:r>
    </w:p>
    <w:p w:rsidR="002F5519" w:rsidRDefault="00AD6156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 5. МГУ как организатор Конкурса гарантирует, что </w:t>
      </w:r>
      <w:r>
        <w:rPr>
          <w:rFonts w:ascii="Times New Roman" w:eastAsia="Times New Roman" w:hAnsi="Times New Roman"/>
          <w:lang w:eastAsia="ru-RU"/>
        </w:rPr>
        <w:t xml:space="preserve">Данные </w:t>
      </w:r>
      <w:r>
        <w:rPr>
          <w:rFonts w:ascii="Times New Roman" w:eastAsia="Times New Roman" w:hAnsi="Times New Roman"/>
          <w:color w:val="000000"/>
          <w:lang w:eastAsia="ru-RU"/>
        </w:rPr>
        <w:t>Субъекта персональных данных будут использованы исключительн</w:t>
      </w:r>
      <w:r>
        <w:rPr>
          <w:rFonts w:ascii="Times New Roman" w:eastAsia="Times New Roman" w:hAnsi="Times New Roman"/>
          <w:color w:val="000000"/>
          <w:lang w:eastAsia="ru-RU"/>
        </w:rPr>
        <w:t>о в целях организации и проведения указанного Конкурса.</w:t>
      </w:r>
    </w:p>
    <w:p w:rsidR="002F5519" w:rsidRDefault="00AD6156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6. Согласие на обработку персональных данных действует до момента завершения всех мероприятий, связанных с организацией и проведением Конкурса. </w:t>
      </w:r>
    </w:p>
    <w:p w:rsidR="002F5519" w:rsidRDefault="002F5519">
      <w:pPr>
        <w:jc w:val="center"/>
        <w:rPr>
          <w:rFonts w:ascii="Times New Roman" w:eastAsia="Times New Roman" w:hAnsi="Times New Roman"/>
          <w:lang w:eastAsia="ru-RU"/>
        </w:rPr>
      </w:pPr>
    </w:p>
    <w:p w:rsidR="002F5519" w:rsidRDefault="002F5519">
      <w:pPr>
        <w:jc w:val="center"/>
        <w:rPr>
          <w:rFonts w:ascii="Times New Roman" w:eastAsia="Times New Roman" w:hAnsi="Times New Roman"/>
          <w:lang w:eastAsia="ru-RU"/>
        </w:rPr>
      </w:pPr>
    </w:p>
    <w:p w:rsidR="002F5519" w:rsidRDefault="002F5519">
      <w:pPr>
        <w:jc w:val="center"/>
        <w:rPr>
          <w:rFonts w:ascii="Times New Roman" w:eastAsia="Times New Roman" w:hAnsi="Times New Roman"/>
          <w:lang w:eastAsia="ru-RU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5030"/>
      </w:tblGrid>
      <w:tr w:rsidR="002F5519">
        <w:tc>
          <w:tcPr>
            <w:tcW w:w="4952" w:type="dxa"/>
          </w:tcPr>
          <w:p w:rsidR="002F5519" w:rsidRDefault="00AD61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: «____»__________ 2024 г.</w:t>
            </w:r>
          </w:p>
        </w:tc>
        <w:tc>
          <w:tcPr>
            <w:tcW w:w="4953" w:type="dxa"/>
          </w:tcPr>
          <w:p w:rsidR="002F5519" w:rsidRDefault="00AD61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_________________ /_____________________/ </w:t>
            </w:r>
          </w:p>
          <w:p w:rsidR="002F5519" w:rsidRDefault="00AD61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дпись)                       (расшифровка)</w:t>
            </w:r>
          </w:p>
        </w:tc>
      </w:tr>
    </w:tbl>
    <w:p w:rsidR="002F5519" w:rsidRDefault="00AD6156">
      <w:pPr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 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</w:p>
    <w:p w:rsidR="002F5519" w:rsidRDefault="002F5519">
      <w:pPr>
        <w:ind w:left="1416" w:firstLine="708"/>
        <w:jc w:val="right"/>
        <w:rPr>
          <w:rFonts w:ascii="Times New Roman" w:hAnsi="Times New Roman"/>
          <w:sz w:val="26"/>
          <w:szCs w:val="26"/>
        </w:rPr>
      </w:pPr>
    </w:p>
    <w:p w:rsidR="002F5519" w:rsidRDefault="002F5519">
      <w:pPr>
        <w:rPr>
          <w:rFonts w:ascii="Times New Roman" w:hAnsi="Times New Roman"/>
          <w:sz w:val="26"/>
          <w:szCs w:val="26"/>
        </w:rPr>
      </w:pPr>
    </w:p>
    <w:sectPr w:rsidR="002F5519">
      <w:footerReference w:type="default" r:id="rId8"/>
      <w:pgSz w:w="12240" w:h="15840"/>
      <w:pgMar w:top="426" w:right="616" w:bottom="568" w:left="1701" w:header="720" w:footer="720" w:gutter="0"/>
      <w:cols w:space="720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Рената" w:date="2024-02-10T16:16:00Z" w:initials="Р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ла</w:t>
      </w:r>
    </w:p>
  </w:comment>
  <w:comment w:id="1" w:author="Alexander Maltsev" w:date="2024-02-11T18:09:00Z" w:initials="AM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умаю, что тут надо: 1) или прописать, что речь идет просто о работниках МГУ (возможно, мы будем привлекать людей из какой-нибудь лаборатории. А это не факультет); 2) нельзя исключать, что когда-нибудь мы захотим привлечь  специалистов из других научно-образовательных центров. Поэтому я бы предложил написать так: «… включаются сотрудники МГУ, осуществляющие научную…».  </w:t>
      </w:r>
    </w:p>
  </w:comment>
  <w:comment w:id="2" w:author="Ткаченко Рената Николаевна" w:date="2024-02-01T12:47:00Z" w:initials="ТРН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ла предложение Александра Андреевича. Ю.В. не согласна с тем, чтобы по стипендиям регионального уровня мы писали «именные стипендии».</w:t>
      </w:r>
    </w:p>
  </w:comment>
  <w:comment w:id="3" w:author="Alexander Maltsev" w:date="2024-02-11T18:43:00Z" w:initials="AM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вайте тогда просто именные напишем 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  <w15:commentEx w15:paraId="00000003" w15:done="0"/>
  <w15:commentEx w15:paraId="00000004" w15:paraIdParent="00000003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721FF5" w16cex:dateUtc="2024-02-10T13:16:00Z"/>
  <w16cex:commentExtensible w16cex:durableId="29738BE1" w16cex:dateUtc="2024-02-11T15:09:00Z"/>
  <w16cex:commentExtensible w16cex:durableId="297393D7" w16cex:dateUtc="2024-02-11T15:43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9721FF5"/>
  <w16cid:commentId w16cid:paraId="00000002" w16cid:durableId="29738BE1"/>
  <w16cid:commentId w16cid:paraId="00000003" w16cid:durableId="296A7452"/>
  <w16cid:commentId w16cid:paraId="00000004" w16cid:durableId="297393D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156" w:rsidRDefault="00AD6156">
      <w:r>
        <w:separator/>
      </w:r>
    </w:p>
  </w:endnote>
  <w:endnote w:type="continuationSeparator" w:id="0">
    <w:p w:rsidR="00AD6156" w:rsidRDefault="00AD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19" w:rsidRDefault="002F5519">
    <w:pPr>
      <w:pStyle w:val="aff1"/>
      <w:jc w:val="right"/>
    </w:pPr>
  </w:p>
  <w:p w:rsidR="002F5519" w:rsidRDefault="002F5519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156" w:rsidRDefault="00AD6156">
      <w:r>
        <w:separator/>
      </w:r>
    </w:p>
  </w:footnote>
  <w:footnote w:type="continuationSeparator" w:id="0">
    <w:p w:rsidR="00AD6156" w:rsidRDefault="00AD6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528F"/>
    <w:multiLevelType w:val="hybridMultilevel"/>
    <w:tmpl w:val="0352B078"/>
    <w:lvl w:ilvl="0" w:tplc="968E5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92CF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AE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2D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40F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4A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849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2B8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FE0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3D3C"/>
    <w:multiLevelType w:val="hybridMultilevel"/>
    <w:tmpl w:val="E2A09D14"/>
    <w:lvl w:ilvl="0" w:tplc="AC10585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819A7F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7CA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6D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E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26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8D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E37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447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293F"/>
    <w:multiLevelType w:val="hybridMultilevel"/>
    <w:tmpl w:val="FC4A3826"/>
    <w:lvl w:ilvl="0" w:tplc="79F89EB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E32788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CC82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ECFB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E22AA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387B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304C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6C9EC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9B8C0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AA10F0"/>
    <w:multiLevelType w:val="hybridMultilevel"/>
    <w:tmpl w:val="E456329A"/>
    <w:lvl w:ilvl="0" w:tplc="CFCAF9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B27D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50F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4F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66D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92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A5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648F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C44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846AE"/>
    <w:multiLevelType w:val="hybridMultilevel"/>
    <w:tmpl w:val="640C8176"/>
    <w:lvl w:ilvl="0" w:tplc="0EBA7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C05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52C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C8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80E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B8E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21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C35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885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57EFD"/>
    <w:multiLevelType w:val="hybridMultilevel"/>
    <w:tmpl w:val="2D24328C"/>
    <w:lvl w:ilvl="0" w:tplc="7F06738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E08451C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9A6232E8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47468C8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DD447FC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53C91BA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0BC1470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80907186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810E8A4C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4974B04"/>
    <w:multiLevelType w:val="hybridMultilevel"/>
    <w:tmpl w:val="1E864FD2"/>
    <w:lvl w:ilvl="0" w:tplc="C0A86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8814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97258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69B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D236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DE70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5C7B7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788D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DD05A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E3AE2"/>
    <w:multiLevelType w:val="hybridMultilevel"/>
    <w:tmpl w:val="7C3EE83E"/>
    <w:lvl w:ilvl="0" w:tplc="599C2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944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88FF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C0DB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6C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9402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8021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2CE2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822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653BC2"/>
    <w:multiLevelType w:val="hybridMultilevel"/>
    <w:tmpl w:val="694AB84A"/>
    <w:lvl w:ilvl="0" w:tplc="8D684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2BE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CEC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EA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C69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446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02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277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449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7149A"/>
    <w:multiLevelType w:val="hybridMultilevel"/>
    <w:tmpl w:val="2A3226DA"/>
    <w:lvl w:ilvl="0" w:tplc="C8AAC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862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401D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94D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BE29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B293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FA8C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2DB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C67A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89191A"/>
    <w:multiLevelType w:val="hybridMultilevel"/>
    <w:tmpl w:val="3A2C1208"/>
    <w:lvl w:ilvl="0" w:tplc="103074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84A029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BF2513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F8261A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E8312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D382E8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36737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1070B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A027CC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95364A"/>
    <w:multiLevelType w:val="hybridMultilevel"/>
    <w:tmpl w:val="C1CAE352"/>
    <w:lvl w:ilvl="0" w:tplc="6C78A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145A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9AA4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FE08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C28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E2F2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21D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86D9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0655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7C40BB"/>
    <w:multiLevelType w:val="hybridMultilevel"/>
    <w:tmpl w:val="2C66CF52"/>
    <w:lvl w:ilvl="0" w:tplc="FE7808B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37CB2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BC3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48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E91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A24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EA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46E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56F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A04A4"/>
    <w:multiLevelType w:val="hybridMultilevel"/>
    <w:tmpl w:val="787A6724"/>
    <w:lvl w:ilvl="0" w:tplc="6010D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2888C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DE2B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9810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2C904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8259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DCFB1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768D6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E8AD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2764DA"/>
    <w:multiLevelType w:val="hybridMultilevel"/>
    <w:tmpl w:val="B20295A4"/>
    <w:lvl w:ilvl="0" w:tplc="1DA47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CEE9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28D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4DC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CC7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5E48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74AB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5678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488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725437"/>
    <w:multiLevelType w:val="hybridMultilevel"/>
    <w:tmpl w:val="04BC2056"/>
    <w:lvl w:ilvl="0" w:tplc="D6FAC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62D4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745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E9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0DD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30E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AC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629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06B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7"/>
  </w:num>
  <w:num w:numId="6">
    <w:abstractNumId w:val="9"/>
  </w:num>
  <w:num w:numId="7">
    <w:abstractNumId w:val="14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  <w:num w:numId="12">
    <w:abstractNumId w:val="15"/>
  </w:num>
  <w:num w:numId="13">
    <w:abstractNumId w:val="10"/>
  </w:num>
  <w:num w:numId="14">
    <w:abstractNumId w:val="4"/>
  </w:num>
  <w:num w:numId="15">
    <w:abstractNumId w:val="0"/>
  </w:num>
  <w:num w:numId="16">
    <w:abstractNumId w:val="13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ената">
    <w15:presenceInfo w15:providerId="Windows Live" w15:userId="511496639e3a97bf"/>
  </w15:person>
  <w15:person w15:author="Alexander Maltsev">
    <w15:presenceInfo w15:providerId="None" w15:userId="Alexander Maltsev"/>
  </w15:person>
  <w15:person w15:author="Ткаченко Рената Николаевна">
    <w15:presenceInfo w15:providerId="AD" w15:userId="S-1-5-21-302780165-1940608317-623647154-39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19"/>
    <w:rsid w:val="002A1C0B"/>
    <w:rsid w:val="002F5519"/>
    <w:rsid w:val="00AD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DA926"/>
  <w15:docId w15:val="{863539FC-B5F2-4A4F-A5CA-C94B4613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tab-span">
    <w:name w:val="apple-tab-span"/>
    <w:basedOn w:val="a0"/>
  </w:style>
  <w:style w:type="character" w:styleId="af4">
    <w:name w:val="Hyperlink"/>
    <w:uiPriority w:val="99"/>
    <w:unhideWhenUsed/>
    <w:rPr>
      <w:color w:val="0000FF"/>
      <w:u w:val="single"/>
    </w:rPr>
  </w:style>
  <w:style w:type="character" w:customStyle="1" w:styleId="selectable-text">
    <w:name w:val="selectable-text"/>
    <w:basedOn w:val="a0"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annotation reference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Pr>
      <w:b/>
      <w:bCs/>
      <w:lang w:eastAsia="en-US"/>
    </w:rPr>
  </w:style>
  <w:style w:type="character" w:customStyle="1" w:styleId="13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afd">
    <w:name w:val="Revision"/>
    <w:hidden/>
    <w:uiPriority w:val="99"/>
    <w:semiHidden/>
    <w:rPr>
      <w:sz w:val="24"/>
      <w:szCs w:val="24"/>
      <w:lang w:eastAsia="en-US"/>
    </w:rPr>
  </w:style>
  <w:style w:type="character" w:styleId="afe">
    <w:name w:val="Strong"/>
    <w:uiPriority w:val="99"/>
    <w:qFormat/>
    <w:rPr>
      <w:rFonts w:cs="Times New Roman"/>
      <w:b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Pr>
      <w:sz w:val="24"/>
      <w:szCs w:val="24"/>
      <w:lang w:eastAsia="en-US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Pr>
      <w:sz w:val="24"/>
      <w:szCs w:val="24"/>
      <w:lang w:eastAsia="en-US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f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nlyoffice.com/commentsExtensibleDocument" Target="commentsExtensible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nlyoffice.com/commentsExtendedDocument" Target="commentsExtended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nlyoffice.com/commentsDocument" Target="commentsDocument.xml"/><Relationship Id="rId5" Type="http://schemas.openxmlformats.org/officeDocument/2006/relationships/webSettings" Target="webSettings.xml"/><Relationship Id="rId15" Type="http://schemas.onlyoffice.com/peopleDocument" Target="peopleDocument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nlyoffice.com/commentsIdsDocument" Target="commentsIdsDocument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ACFF-4FA5-44CF-AA8E-822D1F3D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5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altsev</dc:creator>
  <cp:keywords/>
  <cp:lastModifiedBy>Ткаченко Рената Николаевна</cp:lastModifiedBy>
  <cp:revision>9</cp:revision>
  <dcterms:created xsi:type="dcterms:W3CDTF">2024-03-06T11:21:00Z</dcterms:created>
  <dcterms:modified xsi:type="dcterms:W3CDTF">2024-03-11T15:17:00Z</dcterms:modified>
</cp:coreProperties>
</file>